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A122A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913C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746CE">
          <w:rPr>
            <w:spacing w:val="-6"/>
            <w:sz w:val="24"/>
          </w:rPr>
          <w:t>31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746CE">
        <w:rPr>
          <w:spacing w:val="-6"/>
          <w:sz w:val="24"/>
        </w:rPr>
        <w:t>24</w:t>
      </w:r>
      <w:r w:rsidR="005D6417">
        <w:rPr>
          <w:spacing w:val="-6"/>
          <w:sz w:val="24"/>
        </w:rPr>
        <w:t xml:space="preserve">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913CC">
        <w:fldChar w:fldCharType="begin"/>
      </w:r>
      <w:r w:rsidR="00CA1263">
        <w:instrText xml:space="preserve"> DOCVARIABLE  НаименованиеПредприятия  \* MERGEFORMAT </w:instrText>
      </w:r>
      <w:r w:rsidR="001913C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913C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913C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913C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913C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122A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A122A" w:rsidRPr="00DF3048" w:rsidRDefault="005A122A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ительство, реконструкция, капи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993" w:type="dxa"/>
            <w:shd w:val="clear" w:color="auto" w:fill="FFFFFF"/>
          </w:tcPr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2., 10.3., 10.4., 10.5.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1., 12.3., 12.5., 12.6., 12.8., 12.9., 12.10., 12.11., 12.12.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20., 24.21., 24.22., 24.26.</w:t>
            </w:r>
          </w:p>
        </w:tc>
        <w:tc>
          <w:tcPr>
            <w:tcW w:w="1134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УНИВЕ</w:t>
            </w:r>
            <w:r>
              <w:rPr>
                <w:color w:val="FF0000"/>
                <w:sz w:val="18"/>
                <w:szCs w:val="18"/>
              </w:rPr>
              <w:t>Р</w:t>
            </w:r>
            <w:r>
              <w:rPr>
                <w:color w:val="FF0000"/>
                <w:sz w:val="18"/>
                <w:szCs w:val="18"/>
              </w:rPr>
              <w:t>САЛ-Т»</w:t>
            </w:r>
          </w:p>
        </w:tc>
        <w:tc>
          <w:tcPr>
            <w:tcW w:w="1134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13065130</w:t>
            </w:r>
          </w:p>
        </w:tc>
        <w:tc>
          <w:tcPr>
            <w:tcW w:w="1275" w:type="dxa"/>
            <w:shd w:val="clear" w:color="auto" w:fill="FFFFFF"/>
          </w:tcPr>
          <w:p w:rsidR="005A122A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739313227</w:t>
            </w:r>
          </w:p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.03.1993</w:t>
            </w:r>
          </w:p>
        </w:tc>
        <w:tc>
          <w:tcPr>
            <w:tcW w:w="1134" w:type="dxa"/>
            <w:shd w:val="clear" w:color="auto" w:fill="FFFFFF"/>
          </w:tcPr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82.06-2009-7713065130-С-069 от 24.05.2013г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18 ИД  от 24 октября  2014 г) 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п.1 ч.2. ст.55.7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18 ИД от 24 октя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 xml:space="preserve">НОВИТЬ ДЕЙСТВИЕ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СВИДЕ-ТЕЛЬСТВА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» № 306 ИД от 05 сентября 2014 г В СООТ-ВЕТСТВИИ С СТ.55.7. П.2. Ч. 2), 3)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182.05-2009-771306513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13.11.2012г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27.04-2011-7713065130-С-069  дата выдачи: 25.05.2011г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27.03-2010-7713065130-С-069  дата выдачи: 15.10.2010г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27739313227-2010-184-01  дата выдачи: 17.06.2010г</w:t>
            </w:r>
          </w:p>
          <w:p w:rsidR="005A122A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5A122A" w:rsidRPr="00A01C91" w:rsidRDefault="005A122A" w:rsidP="002658D6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27739313227-2009-184 дата выдачи: 25.12.2009г</w:t>
            </w:r>
          </w:p>
        </w:tc>
        <w:tc>
          <w:tcPr>
            <w:tcW w:w="2552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 xml:space="preserve">127474, г. Москва, </w:t>
            </w:r>
            <w:proofErr w:type="spellStart"/>
            <w:r>
              <w:rPr>
                <w:color w:val="FF0000"/>
                <w:sz w:val="18"/>
                <w:szCs w:val="18"/>
              </w:rPr>
              <w:t>Бескуд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ков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б-р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дом 2, корп. </w:t>
            </w:r>
            <w:r w:rsidRPr="00A01C91">
              <w:rPr>
                <w:color w:val="FF0000"/>
                <w:sz w:val="18"/>
                <w:szCs w:val="18"/>
                <w:lang w:val="en-US"/>
              </w:rPr>
              <w:t xml:space="preserve">3, </w:t>
            </w:r>
            <w:proofErr w:type="spellStart"/>
            <w:r>
              <w:rPr>
                <w:color w:val="FF0000"/>
                <w:sz w:val="18"/>
                <w:szCs w:val="18"/>
              </w:rPr>
              <w:t>кв</w:t>
            </w:r>
            <w:proofErr w:type="spellEnd"/>
            <w:r w:rsidRPr="00A01C91">
              <w:rPr>
                <w:color w:val="FF0000"/>
                <w:sz w:val="18"/>
                <w:szCs w:val="18"/>
                <w:lang w:val="en-US"/>
              </w:rPr>
              <w:t>. 7</w:t>
            </w:r>
          </w:p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A01C91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A01C91">
              <w:rPr>
                <w:color w:val="FF0000"/>
                <w:sz w:val="18"/>
                <w:szCs w:val="18"/>
                <w:lang w:val="en-US"/>
              </w:rPr>
              <w:t>: (495) 707-64-23, e-mail: universal-t@list.ru</w:t>
            </w:r>
          </w:p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:rsidR="005A122A" w:rsidRPr="00A01C91" w:rsidRDefault="005A122A" w:rsidP="002658D6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 xml:space="preserve">300 000,00 р. № 85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11.12.2009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1913CC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13CC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3AB9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5B2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5E72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6CE"/>
    <w:rsid w:val="00574E5A"/>
    <w:rsid w:val="00580E68"/>
    <w:rsid w:val="00581D8B"/>
    <w:rsid w:val="00585431"/>
    <w:rsid w:val="00585801"/>
    <w:rsid w:val="0059129B"/>
    <w:rsid w:val="00593B53"/>
    <w:rsid w:val="0059677D"/>
    <w:rsid w:val="0059683A"/>
    <w:rsid w:val="00596C0E"/>
    <w:rsid w:val="00596E8A"/>
    <w:rsid w:val="005A012F"/>
    <w:rsid w:val="005A122A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3D2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0740C"/>
    <w:rsid w:val="00F10DA5"/>
    <w:rsid w:val="00F12A1B"/>
    <w:rsid w:val="00F12EF6"/>
    <w:rsid w:val="00F134D3"/>
    <w:rsid w:val="00F15C60"/>
    <w:rsid w:val="00F17D79"/>
    <w:rsid w:val="00F21640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672E-68F1-414A-BC86-9C9F59BD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10-22T10:31:00Z</cp:lastPrinted>
  <dcterms:created xsi:type="dcterms:W3CDTF">2014-10-22T10:33:00Z</dcterms:created>
  <dcterms:modified xsi:type="dcterms:W3CDTF">2014-10-22T10:33:00Z</dcterms:modified>
</cp:coreProperties>
</file>